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71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1630"/>
        <w:gridCol w:w="544"/>
        <w:gridCol w:w="1275"/>
        <w:gridCol w:w="78"/>
        <w:gridCol w:w="158"/>
        <w:gridCol w:w="78"/>
        <w:gridCol w:w="1251"/>
        <w:gridCol w:w="78"/>
        <w:gridCol w:w="1557"/>
        <w:gridCol w:w="486"/>
        <w:gridCol w:w="78"/>
        <w:gridCol w:w="1907"/>
        <w:gridCol w:w="78"/>
      </w:tblGrid>
      <w:tr w:rsidR="00574A7A" w14:paraId="2EF7CE7F" w14:textId="4AC7A212" w:rsidTr="00D41AAC">
        <w:trPr>
          <w:gridAfter w:val="1"/>
          <w:wAfter w:w="78" w:type="dxa"/>
          <w:trHeight w:val="851"/>
        </w:trPr>
        <w:tc>
          <w:tcPr>
            <w:tcW w:w="1276" w:type="dxa"/>
          </w:tcPr>
          <w:p w14:paraId="0891B55E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14:paraId="1CA83EBF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85C4C6F" w14:textId="4139249C" w:rsidR="00574A7A" w:rsidRPr="00317D80" w:rsidRDefault="00574A7A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</w:tcPr>
          <w:p w14:paraId="3FB6D000" w14:textId="18852EAC" w:rsidR="00317D80" w:rsidRP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63566198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14:paraId="03EAFD02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3"/>
          </w:tcPr>
          <w:p w14:paraId="319FF8F7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57D96EC" w14:textId="6487FCF0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985" w:type="dxa"/>
            <w:gridSpan w:val="2"/>
          </w:tcPr>
          <w:p w14:paraId="67A1773C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EC" w14:paraId="559602A4" w14:textId="38682BD0" w:rsidTr="00D41AAC">
        <w:tc>
          <w:tcPr>
            <w:tcW w:w="1276" w:type="dxa"/>
          </w:tcPr>
          <w:p w14:paraId="47F15473" w14:textId="7C9004CA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236" w:type="dxa"/>
          </w:tcPr>
          <w:p w14:paraId="73B9ADA2" w14:textId="7FD4A4DF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35471557" w14:textId="0FC0941D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14:paraId="030A7D41" w14:textId="5859577C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36" w:type="dxa"/>
            <w:gridSpan w:val="2"/>
          </w:tcPr>
          <w:p w14:paraId="4473E780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14:paraId="2D84FEE2" w14:textId="26A335C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557" w:type="dxa"/>
          </w:tcPr>
          <w:p w14:paraId="6232E55D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14:paraId="657B8659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0F659D70" w14:textId="453C716D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C12EEC" w14:paraId="3D287EDA" w14:textId="77777777" w:rsidTr="00D41AAC">
        <w:tc>
          <w:tcPr>
            <w:tcW w:w="1276" w:type="dxa"/>
          </w:tcPr>
          <w:p w14:paraId="25FA452F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D3CD82C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723DB705" w14:textId="68BD5FB4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5</w:t>
            </w:r>
          </w:p>
        </w:tc>
        <w:tc>
          <w:tcPr>
            <w:tcW w:w="1897" w:type="dxa"/>
            <w:gridSpan w:val="3"/>
          </w:tcPr>
          <w:p w14:paraId="44A32D02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430278AC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14:paraId="50DC3B3F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BD9B4C8" w14:textId="3B731F56" w:rsidR="00C12EEC" w:rsidRDefault="00C12EEC" w:rsidP="002A1B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</w:p>
        </w:tc>
        <w:tc>
          <w:tcPr>
            <w:tcW w:w="564" w:type="dxa"/>
            <w:gridSpan w:val="2"/>
          </w:tcPr>
          <w:p w14:paraId="59F92EC7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47846521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B6E0E6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17E76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4A33F4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289FD" w14:textId="7DF94D70" w:rsidR="00235025" w:rsidRDefault="00972A12" w:rsidP="00E07096">
      <w:pPr>
        <w:tabs>
          <w:tab w:val="left" w:pos="36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2E2E6F">
        <w:rPr>
          <w:rFonts w:ascii="Times New Roman" w:hAnsi="Times New Roman" w:cs="Times New Roman"/>
          <w:sz w:val="28"/>
          <w:szCs w:val="28"/>
        </w:rPr>
        <w:t xml:space="preserve"> ДЛЯ САЙТА ФИРМЫ ООО «Садовод»</w:t>
      </w:r>
    </w:p>
    <w:p w14:paraId="68888372" w14:textId="77777777" w:rsidR="00E07096" w:rsidRDefault="00E07096" w:rsidP="00E07096">
      <w:pPr>
        <w:tabs>
          <w:tab w:val="left" w:pos="36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EE13E8" w14:textId="50113CF7" w:rsidR="00E07096" w:rsidRPr="00E07096" w:rsidRDefault="00E07096" w:rsidP="007B02BF">
      <w:pPr>
        <w:tabs>
          <w:tab w:val="left" w:pos="36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96">
        <w:rPr>
          <w:rFonts w:ascii="Times New Roman" w:hAnsi="Times New Roman" w:cs="Times New Roman"/>
          <w:b/>
          <w:bCs/>
          <w:sz w:val="28"/>
          <w:szCs w:val="28"/>
        </w:rPr>
        <w:t>ЛИСТ УТВЕРЖДЖЕНИЯ</w:t>
      </w:r>
    </w:p>
    <w:p w14:paraId="138E305A" w14:textId="3EAF4E34" w:rsidR="00235025" w:rsidRPr="002E2E6F" w:rsidRDefault="00E07096" w:rsidP="007B02BF">
      <w:pPr>
        <w:tabs>
          <w:tab w:val="left" w:pos="36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96">
        <w:rPr>
          <w:rFonts w:ascii="Times New Roman" w:hAnsi="Times New Roman" w:cs="Times New Roman"/>
          <w:b/>
          <w:bCs/>
          <w:sz w:val="28"/>
          <w:szCs w:val="28"/>
        </w:rPr>
        <w:t>А.В.00001-01 33 01-1-ЛУ</w:t>
      </w:r>
    </w:p>
    <w:tbl>
      <w:tblPr>
        <w:tblStyle w:val="a4"/>
        <w:tblpPr w:leftFromText="180" w:rightFromText="180" w:vertAnchor="text" w:horzAnchor="page" w:tblpX="2006" w:tblpY="64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395"/>
        <w:gridCol w:w="1675"/>
        <w:gridCol w:w="697"/>
        <w:gridCol w:w="1116"/>
        <w:gridCol w:w="1394"/>
        <w:gridCol w:w="1675"/>
      </w:tblGrid>
      <w:tr w:rsidR="001450EC" w:rsidRPr="001450EC" w14:paraId="6EFB8FBE" w14:textId="77777777" w:rsidTr="007B02BF">
        <w:trPr>
          <w:trHeight w:val="805"/>
        </w:trPr>
        <w:tc>
          <w:tcPr>
            <w:tcW w:w="4186" w:type="dxa"/>
            <w:gridSpan w:val="3"/>
          </w:tcPr>
          <w:p w14:paraId="52EB55DD" w14:textId="77777777" w:rsidR="001450EC" w:rsidRPr="001450EC" w:rsidRDefault="001450EC" w:rsidP="007B02BF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697" w:type="dxa"/>
          </w:tcPr>
          <w:p w14:paraId="2949D322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</w:tcPr>
          <w:p w14:paraId="10357CA5" w14:textId="77777777" w:rsidR="001450EC" w:rsidRPr="001450EC" w:rsidRDefault="001450EC" w:rsidP="007B02BF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Представители предприятия-разработчика</w:t>
            </w:r>
          </w:p>
        </w:tc>
      </w:tr>
      <w:tr w:rsidR="001450EC" w:rsidRPr="001450EC" w14:paraId="0B973004" w14:textId="77777777" w:rsidTr="007B02BF">
        <w:trPr>
          <w:trHeight w:val="404"/>
        </w:trPr>
        <w:tc>
          <w:tcPr>
            <w:tcW w:w="4186" w:type="dxa"/>
            <w:gridSpan w:val="3"/>
          </w:tcPr>
          <w:p w14:paraId="43C66901" w14:textId="77777777" w:rsidR="001450EC" w:rsidRPr="001450EC" w:rsidRDefault="001450EC" w:rsidP="007B02BF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97" w:type="dxa"/>
          </w:tcPr>
          <w:p w14:paraId="2DB7244E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</w:tcPr>
          <w:p w14:paraId="65F88F1D" w14:textId="77777777" w:rsidR="001450EC" w:rsidRPr="001450EC" w:rsidRDefault="001450EC" w:rsidP="007B02BF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Главный программист</w:t>
            </w:r>
          </w:p>
        </w:tc>
      </w:tr>
      <w:tr w:rsidR="001450EC" w:rsidRPr="001450EC" w14:paraId="4B583F9C" w14:textId="77777777" w:rsidTr="007B02BF">
        <w:trPr>
          <w:trHeight w:val="708"/>
        </w:trPr>
        <w:tc>
          <w:tcPr>
            <w:tcW w:w="1116" w:type="dxa"/>
          </w:tcPr>
          <w:p w14:paraId="4219D32F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95" w:type="dxa"/>
          </w:tcPr>
          <w:p w14:paraId="73C781B8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7C87345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697" w:type="dxa"/>
          </w:tcPr>
          <w:p w14:paraId="6FFAE89E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7BAEB57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94" w:type="dxa"/>
          </w:tcPr>
          <w:p w14:paraId="28E3187D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B2F2983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450EC" w:rsidRPr="001450EC" w14:paraId="0B490E29" w14:textId="77777777" w:rsidTr="007B02BF">
        <w:trPr>
          <w:trHeight w:val="539"/>
        </w:trPr>
        <w:tc>
          <w:tcPr>
            <w:tcW w:w="1116" w:type="dxa"/>
          </w:tcPr>
          <w:p w14:paraId="138D2648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9024D22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675" w:type="dxa"/>
          </w:tcPr>
          <w:p w14:paraId="5855D4F0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6FD6CEE1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ECB89D2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1730F57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675" w:type="dxa"/>
          </w:tcPr>
          <w:p w14:paraId="36202C1C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EC" w:rsidRPr="001450EC" w14:paraId="1B2DF981" w14:textId="77777777" w:rsidTr="007B02BF">
        <w:trPr>
          <w:trHeight w:val="325"/>
        </w:trPr>
        <w:tc>
          <w:tcPr>
            <w:tcW w:w="4186" w:type="dxa"/>
            <w:gridSpan w:val="3"/>
          </w:tcPr>
          <w:p w14:paraId="0CB0EDA0" w14:textId="77777777" w:rsidR="001450EC" w:rsidRPr="001450EC" w:rsidRDefault="001450EC" w:rsidP="007B02BF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Главный программист</w:t>
            </w:r>
          </w:p>
        </w:tc>
        <w:tc>
          <w:tcPr>
            <w:tcW w:w="697" w:type="dxa"/>
          </w:tcPr>
          <w:p w14:paraId="7A98C579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</w:tcPr>
          <w:p w14:paraId="51DCB58E" w14:textId="77777777" w:rsidR="001450EC" w:rsidRPr="001450EC" w:rsidRDefault="001450EC" w:rsidP="007B02BF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1450EC" w:rsidRPr="001450EC" w14:paraId="5428707D" w14:textId="77777777" w:rsidTr="007B02BF">
        <w:trPr>
          <w:trHeight w:val="799"/>
        </w:trPr>
        <w:tc>
          <w:tcPr>
            <w:tcW w:w="1116" w:type="dxa"/>
          </w:tcPr>
          <w:p w14:paraId="4DC99970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95" w:type="dxa"/>
          </w:tcPr>
          <w:p w14:paraId="4A1033C8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A9F4E2E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697" w:type="dxa"/>
          </w:tcPr>
          <w:p w14:paraId="7C872255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73D1F19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94" w:type="dxa"/>
          </w:tcPr>
          <w:p w14:paraId="2EDEE49D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7F52F68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450EC" w:rsidRPr="001450EC" w14:paraId="2C30D759" w14:textId="77777777" w:rsidTr="007B02BF">
        <w:trPr>
          <w:trHeight w:val="535"/>
        </w:trPr>
        <w:tc>
          <w:tcPr>
            <w:tcW w:w="1116" w:type="dxa"/>
          </w:tcPr>
          <w:p w14:paraId="2E703EBB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323652D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675" w:type="dxa"/>
          </w:tcPr>
          <w:p w14:paraId="1FED2FA3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69495435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D3066D8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4E65466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675" w:type="dxa"/>
          </w:tcPr>
          <w:p w14:paraId="13407E10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EC" w:rsidRPr="001450EC" w14:paraId="116C39E2" w14:textId="77777777" w:rsidTr="007B02BF">
        <w:trPr>
          <w:trHeight w:val="399"/>
        </w:trPr>
        <w:tc>
          <w:tcPr>
            <w:tcW w:w="1116" w:type="dxa"/>
          </w:tcPr>
          <w:p w14:paraId="68C23943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7E1BA790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5F8328E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1DB83327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</w:tcPr>
          <w:p w14:paraId="3E8F102C" w14:textId="77777777" w:rsidR="001450EC" w:rsidRPr="001450EC" w:rsidRDefault="001450EC" w:rsidP="007B02BF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</w:p>
        </w:tc>
      </w:tr>
      <w:tr w:rsidR="001450EC" w:rsidRPr="001450EC" w14:paraId="0DD64FFD" w14:textId="77777777" w:rsidTr="007B02BF">
        <w:trPr>
          <w:trHeight w:val="714"/>
        </w:trPr>
        <w:tc>
          <w:tcPr>
            <w:tcW w:w="1116" w:type="dxa"/>
          </w:tcPr>
          <w:p w14:paraId="7FF55B07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2B22A23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807274F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157BA3B9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344A625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94" w:type="dxa"/>
          </w:tcPr>
          <w:p w14:paraId="3BA6C201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76D7962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450EC" w:rsidRPr="001450EC" w14:paraId="085259D2" w14:textId="77777777" w:rsidTr="007B02BF">
        <w:trPr>
          <w:trHeight w:val="1830"/>
        </w:trPr>
        <w:tc>
          <w:tcPr>
            <w:tcW w:w="1116" w:type="dxa"/>
          </w:tcPr>
          <w:p w14:paraId="71C756E7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75DCC64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476BE2B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4A6A470B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A345F83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64121B8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675" w:type="dxa"/>
          </w:tcPr>
          <w:p w14:paraId="3BB776B9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EC" w:rsidRPr="001450EC" w14:paraId="79F3B7A4" w14:textId="77777777" w:rsidTr="007B02BF">
        <w:trPr>
          <w:trHeight w:val="65"/>
        </w:trPr>
        <w:tc>
          <w:tcPr>
            <w:tcW w:w="1116" w:type="dxa"/>
          </w:tcPr>
          <w:p w14:paraId="5A4C931F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46B4F131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695B1FB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57D9A11B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306681E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7D52289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69AC13B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EC" w:rsidRPr="001450EC" w14:paraId="492977A7" w14:textId="77777777" w:rsidTr="007B02BF">
        <w:trPr>
          <w:trHeight w:val="399"/>
        </w:trPr>
        <w:tc>
          <w:tcPr>
            <w:tcW w:w="1116" w:type="dxa"/>
          </w:tcPr>
          <w:p w14:paraId="15D90C29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42B444DB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8C255BC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725FCE68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6" w:type="dxa"/>
          </w:tcPr>
          <w:p w14:paraId="607E6610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C1E5E6F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419B45E" w14:textId="77777777" w:rsidR="001450EC" w:rsidRPr="001450EC" w:rsidRDefault="001450EC" w:rsidP="007B02BF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756BC" w14:textId="6917F2E4" w:rsidR="00757121" w:rsidRDefault="001450EC" w:rsidP="007B0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0C23F" wp14:editId="22C99C07">
            <wp:extent cx="566057" cy="4424929"/>
            <wp:effectExtent l="0" t="0" r="5715" b="0"/>
            <wp:docPr id="16816447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6" cy="488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A688E" w14:textId="100EC306" w:rsidR="007F30A1" w:rsidRDefault="007F30A1" w:rsidP="007B02BF">
      <w:pPr>
        <w:rPr>
          <w:rFonts w:ascii="Times New Roman" w:hAnsi="Times New Roman" w:cs="Times New Roman"/>
          <w:sz w:val="28"/>
          <w:szCs w:val="28"/>
        </w:rPr>
      </w:pPr>
    </w:p>
    <w:p w14:paraId="0F2F63F4" w14:textId="77777777" w:rsidR="00235025" w:rsidRDefault="00235025" w:rsidP="007B02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53D602" w14:textId="2ED06547" w:rsidR="007B02BF" w:rsidRDefault="007B02BF" w:rsidP="007B02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</w:t>
      </w:r>
    </w:p>
    <w:p w14:paraId="52B477E7" w14:textId="77777777" w:rsidR="007B02BF" w:rsidRDefault="007B02BF" w:rsidP="00250547">
      <w:pPr>
        <w:rPr>
          <w:rFonts w:ascii="Times New Roman" w:hAnsi="Times New Roman" w:cs="Times New Roman"/>
          <w:sz w:val="28"/>
          <w:szCs w:val="28"/>
        </w:rPr>
        <w:sectPr w:rsidR="007B02BF" w:rsidSect="003031D0">
          <w:headerReference w:type="default" r:id="rId9"/>
          <w:pgSz w:w="11906" w:h="16838"/>
          <w:pgMar w:top="1134" w:right="1134" w:bottom="1134" w:left="851" w:header="709" w:footer="709" w:gutter="0"/>
          <w:pgNumType w:start="0"/>
          <w:cols w:space="708"/>
          <w:titlePg/>
          <w:docGrid w:linePitch="360"/>
        </w:sectPr>
      </w:pPr>
    </w:p>
    <w:p w14:paraId="629A8664" w14:textId="66E12BD9" w:rsidR="00235025" w:rsidRDefault="00250547" w:rsidP="00250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F97DD5B" w14:textId="77777777" w:rsidR="00250547" w:rsidRPr="00250547" w:rsidRDefault="00250547" w:rsidP="00250547">
      <w:pPr>
        <w:tabs>
          <w:tab w:val="left" w:pos="3672"/>
        </w:tabs>
        <w:rPr>
          <w:rFonts w:ascii="Times New Roman" w:hAnsi="Times New Roman" w:cs="Times New Roman"/>
          <w:sz w:val="28"/>
          <w:szCs w:val="28"/>
        </w:rPr>
      </w:pPr>
      <w:r w:rsidRPr="00250547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06C49BC1" w14:textId="77777777" w:rsidR="00250547" w:rsidRDefault="00250547" w:rsidP="00250547">
      <w:pPr>
        <w:rPr>
          <w:rFonts w:ascii="Times New Roman" w:hAnsi="Times New Roman" w:cs="Times New Roman"/>
          <w:sz w:val="28"/>
          <w:szCs w:val="28"/>
        </w:rPr>
      </w:pPr>
    </w:p>
    <w:p w14:paraId="397B9067" w14:textId="77777777" w:rsidR="00250547" w:rsidRDefault="00250547" w:rsidP="002505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6C13D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65D38" w14:textId="2BBEAA3E" w:rsidR="00250547" w:rsidRDefault="00972A12" w:rsidP="00250547">
      <w:pPr>
        <w:tabs>
          <w:tab w:val="left" w:pos="36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250547">
        <w:rPr>
          <w:rFonts w:ascii="Times New Roman" w:hAnsi="Times New Roman" w:cs="Times New Roman"/>
          <w:sz w:val="28"/>
          <w:szCs w:val="28"/>
        </w:rPr>
        <w:t xml:space="preserve"> ДЛЯ САЙТА ФИРМЫ ООО «Садовод»</w:t>
      </w:r>
    </w:p>
    <w:p w14:paraId="285F0F01" w14:textId="60B59FBF" w:rsidR="00250547" w:rsidRPr="00E07096" w:rsidRDefault="00250547" w:rsidP="00250547">
      <w:pPr>
        <w:tabs>
          <w:tab w:val="left" w:pos="36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96">
        <w:rPr>
          <w:rFonts w:ascii="Times New Roman" w:hAnsi="Times New Roman" w:cs="Times New Roman"/>
          <w:b/>
          <w:bCs/>
          <w:sz w:val="28"/>
          <w:szCs w:val="28"/>
        </w:rPr>
        <w:t>ЛИСТ УТВЕРЖДЖЕНИЯ</w:t>
      </w:r>
    </w:p>
    <w:p w14:paraId="61CF55C1" w14:textId="6478AFC0" w:rsidR="00250547" w:rsidRPr="002E2E6F" w:rsidRDefault="00250547" w:rsidP="00250547">
      <w:pPr>
        <w:tabs>
          <w:tab w:val="left" w:pos="36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96">
        <w:rPr>
          <w:rFonts w:ascii="Times New Roman" w:hAnsi="Times New Roman" w:cs="Times New Roman"/>
          <w:b/>
          <w:bCs/>
          <w:sz w:val="28"/>
          <w:szCs w:val="28"/>
        </w:rPr>
        <w:t>А.В.00001-01 33 01-1-ЛУ</w:t>
      </w:r>
    </w:p>
    <w:p w14:paraId="75275D32" w14:textId="613D70DA" w:rsidR="00235025" w:rsidRPr="00250547" w:rsidRDefault="00250547" w:rsidP="002505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547">
        <w:rPr>
          <w:rFonts w:ascii="Times New Roman" w:hAnsi="Times New Roman" w:cs="Times New Roman"/>
          <w:b/>
          <w:bCs/>
          <w:sz w:val="28"/>
          <w:szCs w:val="28"/>
        </w:rPr>
        <w:t>Листов</w:t>
      </w:r>
      <w:r w:rsidR="003031D0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6698E385" w14:textId="4667B45F" w:rsidR="00235025" w:rsidRDefault="00250547" w:rsidP="00D8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F527EE" wp14:editId="3FF8B72D">
            <wp:simplePos x="0" y="0"/>
            <wp:positionH relativeFrom="column">
              <wp:posOffset>213995</wp:posOffset>
            </wp:positionH>
            <wp:positionV relativeFrom="page">
              <wp:posOffset>4008120</wp:posOffset>
            </wp:positionV>
            <wp:extent cx="638175" cy="4552950"/>
            <wp:effectExtent l="0" t="0" r="9525" b="0"/>
            <wp:wrapTopAndBottom/>
            <wp:docPr id="130790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C81578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50C0D" w14:textId="15CC2E7C" w:rsidR="001450EC" w:rsidRDefault="001450EC" w:rsidP="00145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281"/>
      </w:tblGrid>
      <w:tr w:rsidR="001450EC" w14:paraId="1B1533AF" w14:textId="77777777" w:rsidTr="007B02BF">
        <w:trPr>
          <w:trHeight w:val="68"/>
        </w:trPr>
        <w:tc>
          <w:tcPr>
            <w:tcW w:w="1982" w:type="dxa"/>
          </w:tcPr>
          <w:p w14:paraId="1751F811" w14:textId="77777777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EA65900" w14:textId="77777777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EB13104" w14:textId="77777777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EB21C07" w14:textId="25F94DF4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1281" w:type="dxa"/>
          </w:tcPr>
          <w:p w14:paraId="51EA0D83" w14:textId="77777777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493BF7" w14:textId="71F3D2D9" w:rsidR="00235025" w:rsidRPr="00F2034D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04A0F" w14:textId="77777777" w:rsidR="007B02BF" w:rsidRDefault="007B02BF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B02BF" w:rsidSect="003031D0">
          <w:pgSz w:w="11906" w:h="16838"/>
          <w:pgMar w:top="1134" w:right="1134" w:bottom="1134" w:left="851" w:header="709" w:footer="709" w:gutter="0"/>
          <w:pgNumType w:start="0"/>
          <w:cols w:space="708"/>
          <w:titlePg/>
          <w:docGrid w:linePitch="360"/>
        </w:sectPr>
      </w:pPr>
    </w:p>
    <w:p w14:paraId="0AC55E2E" w14:textId="3C45940D" w:rsidR="001F0F54" w:rsidRPr="00D82FED" w:rsidRDefault="00D82FED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F2034D" w:rsidRPr="00D82FE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E3E8558" w14:textId="65CA4089" w:rsidR="00F2034D" w:rsidRDefault="00B47ACF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D82FED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>
        <w:rPr>
          <w:rFonts w:ascii="Times New Roman" w:hAnsi="Times New Roman" w:cs="Times New Roman"/>
          <w:sz w:val="28"/>
          <w:szCs w:val="28"/>
        </w:rPr>
        <w:t>фирмы ООО «Садовод».</w:t>
      </w:r>
    </w:p>
    <w:p w14:paraId="022512A4" w14:textId="7B6DBC92" w:rsidR="00B47ACF" w:rsidRDefault="00B47ACF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программы: </w:t>
      </w:r>
      <w:r w:rsidRPr="00B47ACF">
        <w:rPr>
          <w:rFonts w:ascii="Times New Roman" w:hAnsi="Times New Roman" w:cs="Times New Roman"/>
          <w:sz w:val="28"/>
          <w:szCs w:val="28"/>
        </w:rPr>
        <w:t>фирма предлагает товары и услуги в сфере садоводства, в области ландшафтного дизайна, ухода за растениями и садовыми участками.</w:t>
      </w:r>
      <w:r w:rsidR="00D82FED" w:rsidRPr="00D8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го продукта можно получить сведения о растениях, их способе выращивания, об удобрениях для данных растений, так же есть возможность </w:t>
      </w:r>
      <w:r w:rsidR="00D82FE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окупки. </w:t>
      </w:r>
    </w:p>
    <w:p w14:paraId="433BB99A" w14:textId="77777777" w:rsidR="00E040AB" w:rsidRDefault="00E040AB" w:rsidP="00E040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4E85F5" w14:textId="2BADB1CD" w:rsidR="00D82FED" w:rsidRDefault="00D82FED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D82FED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418ACBE8" w14:textId="42D05A62" w:rsidR="00D82FED" w:rsidRDefault="00D82FED" w:rsidP="00DB1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 ведется на основании ГОСТ</w:t>
      </w:r>
      <w:r w:rsidR="00DB1ECF" w:rsidRPr="00DB1ECF">
        <w:rPr>
          <w:rFonts w:ascii="Times New Roman" w:hAnsi="Times New Roman" w:cs="Times New Roman"/>
          <w:sz w:val="28"/>
          <w:szCs w:val="28"/>
        </w:rPr>
        <w:t xml:space="preserve"> 19</w:t>
      </w:r>
      <w:r w:rsidR="00DB1ECF">
        <w:rPr>
          <w:rFonts w:ascii="Times New Roman" w:hAnsi="Times New Roman" w:cs="Times New Roman"/>
          <w:sz w:val="28"/>
          <w:szCs w:val="28"/>
        </w:rPr>
        <w:t>.201−78</w:t>
      </w:r>
      <w:r>
        <w:rPr>
          <w:rFonts w:ascii="Times New Roman" w:hAnsi="Times New Roman" w:cs="Times New Roman"/>
          <w:sz w:val="28"/>
          <w:szCs w:val="28"/>
        </w:rPr>
        <w:t xml:space="preserve"> , ЕСКД и ЕСПД.</w:t>
      </w:r>
    </w:p>
    <w:p w14:paraId="0DD22A1C" w14:textId="1857EF12" w:rsidR="00D82FED" w:rsidRDefault="00D82FED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, утвердившая документ: ГАПОУ «БНК» 16.06.2025</w:t>
      </w:r>
    </w:p>
    <w:p w14:paraId="269E0CA5" w14:textId="06EA2C6D" w:rsidR="00D82FED" w:rsidRDefault="00BB3FA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 разработки: </w:t>
      </w:r>
      <w:r w:rsidR="00DB1ECF">
        <w:rPr>
          <w:rFonts w:ascii="Times New Roman" w:hAnsi="Times New Roman" w:cs="Times New Roman"/>
          <w:sz w:val="28"/>
          <w:szCs w:val="28"/>
        </w:rPr>
        <w:t xml:space="preserve">сайт с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DB1EC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DB1EC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сфере садоводства.</w:t>
      </w:r>
    </w:p>
    <w:p w14:paraId="3294E513" w14:textId="77777777" w:rsidR="00E040AB" w:rsidRDefault="00E040AB" w:rsidP="00E040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E69C1" w14:textId="52ED3CCE" w:rsidR="00D82FED" w:rsidRDefault="00BB3FA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36EE033C" w14:textId="23719FB6" w:rsidR="00BB3FA0" w:rsidRPr="00BB3FA0" w:rsidRDefault="00BB3FA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FA0">
        <w:rPr>
          <w:rFonts w:ascii="Times New Roman" w:hAnsi="Times New Roman" w:cs="Times New Roman"/>
          <w:sz w:val="28"/>
          <w:szCs w:val="28"/>
        </w:rPr>
        <w:t xml:space="preserve">Функциональное назначение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BB3FA0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3FEF2AE" w14:textId="700D2815" w:rsidR="00BB3FA0" w:rsidRPr="00485BC0" w:rsidRDefault="00BB3FA0" w:rsidP="00E040A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BC0">
        <w:rPr>
          <w:rFonts w:ascii="Times New Roman" w:hAnsi="Times New Roman" w:cs="Times New Roman"/>
          <w:sz w:val="28"/>
          <w:szCs w:val="28"/>
        </w:rPr>
        <w:t>осведомление пользователей. На сайте можно получать информацию о планируемых мероприятиях, важных обновлениях или изменениях</w:t>
      </w:r>
      <w:r w:rsidR="00F94CF0">
        <w:rPr>
          <w:rFonts w:ascii="Times New Roman" w:hAnsi="Times New Roman" w:cs="Times New Roman"/>
          <w:sz w:val="28"/>
          <w:szCs w:val="28"/>
        </w:rPr>
        <w:t>;</w:t>
      </w:r>
    </w:p>
    <w:p w14:paraId="7B0927BB" w14:textId="5D7320FD" w:rsidR="00BB3FA0" w:rsidRPr="00485BC0" w:rsidRDefault="00BB3FA0" w:rsidP="00E040A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BC0">
        <w:rPr>
          <w:rFonts w:ascii="Times New Roman" w:hAnsi="Times New Roman" w:cs="Times New Roman"/>
          <w:sz w:val="28"/>
          <w:szCs w:val="28"/>
        </w:rPr>
        <w:t>обмен опытом и полезной информацией. Пользователи смогут делиться секретами садоводства, новыми методами посадки или защиты растений</w:t>
      </w:r>
      <w:r w:rsidR="00F94CF0">
        <w:rPr>
          <w:rFonts w:ascii="Times New Roman" w:hAnsi="Times New Roman" w:cs="Times New Roman"/>
          <w:sz w:val="28"/>
          <w:szCs w:val="28"/>
        </w:rPr>
        <w:t>;</w:t>
      </w:r>
    </w:p>
    <w:p w14:paraId="294624B3" w14:textId="7F41063D" w:rsidR="00BB3FA0" w:rsidRPr="00485BC0" w:rsidRDefault="00BB3FA0" w:rsidP="00E040A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BC0">
        <w:rPr>
          <w:rFonts w:ascii="Times New Roman" w:hAnsi="Times New Roman" w:cs="Times New Roman"/>
          <w:sz w:val="28"/>
          <w:szCs w:val="28"/>
        </w:rPr>
        <w:t xml:space="preserve">продвижение </w:t>
      </w:r>
      <w:r w:rsidR="00485BC0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485BC0">
        <w:rPr>
          <w:rFonts w:ascii="Times New Roman" w:hAnsi="Times New Roman" w:cs="Times New Roman"/>
          <w:sz w:val="28"/>
          <w:szCs w:val="28"/>
        </w:rPr>
        <w:t xml:space="preserve"> в интернете, привлечение новых членов и повышение его престижности.</w:t>
      </w:r>
    </w:p>
    <w:p w14:paraId="724282E0" w14:textId="7608DB91" w:rsidR="00BB3FA0" w:rsidRDefault="00BB3FA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FA0">
        <w:rPr>
          <w:rFonts w:ascii="Times New Roman" w:hAnsi="Times New Roman" w:cs="Times New Roman"/>
          <w:sz w:val="28"/>
          <w:szCs w:val="28"/>
        </w:rPr>
        <w:t xml:space="preserve"> Эксплуатационное назначение </w:t>
      </w:r>
      <w:r w:rsidR="00F22645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BB3FA0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F22645">
        <w:rPr>
          <w:rFonts w:ascii="Times New Roman" w:hAnsi="Times New Roman" w:cs="Times New Roman"/>
          <w:sz w:val="28"/>
          <w:szCs w:val="28"/>
        </w:rPr>
        <w:t xml:space="preserve"> в себя получение информации про садоводство, улучшение знаний и навыков в данной области.</w:t>
      </w:r>
    </w:p>
    <w:p w14:paraId="42B20829" w14:textId="77777777" w:rsidR="00E040AB" w:rsidRDefault="00E040AB" w:rsidP="00E040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DD3F8F" w14:textId="51CCFFC7" w:rsidR="00F94CF0" w:rsidRDefault="00F94CF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Требования к программе или программному изделию</w:t>
      </w:r>
    </w:p>
    <w:p w14:paraId="08D84062" w14:textId="7017A9B9" w:rsidR="000538A2" w:rsidRDefault="00F94CF0" w:rsidP="000538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продукту определяют те свойства и характеристики, которые необходимо отразить в программе</w:t>
      </w:r>
      <w:r w:rsidR="00A15503">
        <w:rPr>
          <w:rFonts w:ascii="Times New Roman" w:hAnsi="Times New Roman" w:cs="Times New Roman"/>
          <w:sz w:val="28"/>
          <w:szCs w:val="28"/>
        </w:rPr>
        <w:t xml:space="preserve"> для того, чтобы удовлетворить потребности заказчика.</w:t>
      </w:r>
    </w:p>
    <w:p w14:paraId="3A0B5832" w14:textId="77777777" w:rsidR="000538A2" w:rsidRPr="00F94CF0" w:rsidRDefault="000538A2" w:rsidP="0005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195F28" w14:textId="78D047FA" w:rsidR="00F94CF0" w:rsidRPr="00E040AB" w:rsidRDefault="00F94CF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</w:t>
      </w:r>
      <w:r w:rsidR="00EF41B8" w:rsidRPr="00E040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4B530D" w14:textId="50F5CEF1" w:rsidR="00F94CF0" w:rsidRPr="00F94CF0" w:rsidRDefault="00F94CF0" w:rsidP="00E040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4CF0">
        <w:rPr>
          <w:rFonts w:ascii="Times New Roman" w:hAnsi="Times New Roman" w:cs="Times New Roman"/>
          <w:sz w:val="28"/>
          <w:szCs w:val="28"/>
        </w:rPr>
        <w:t>риентированность на целевую аудиторию. Важно учитывать потребности и запросы садоводов, чтобы определить</w:t>
      </w:r>
      <w:r w:rsidR="00EF41B8">
        <w:rPr>
          <w:rFonts w:ascii="Times New Roman" w:hAnsi="Times New Roman" w:cs="Times New Roman"/>
          <w:sz w:val="28"/>
          <w:szCs w:val="28"/>
        </w:rPr>
        <w:t xml:space="preserve"> компоненты и структуру программного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E1966" w14:textId="124B7AC7" w:rsidR="00F94CF0" w:rsidRPr="00F94CF0" w:rsidRDefault="00F94CF0" w:rsidP="00E040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4CF0">
        <w:rPr>
          <w:rFonts w:ascii="Times New Roman" w:hAnsi="Times New Roman" w:cs="Times New Roman"/>
          <w:sz w:val="28"/>
          <w:szCs w:val="28"/>
        </w:rPr>
        <w:t>онятн</w:t>
      </w:r>
      <w:r w:rsidR="00EF41B8">
        <w:rPr>
          <w:rFonts w:ascii="Times New Roman" w:hAnsi="Times New Roman" w:cs="Times New Roman"/>
          <w:sz w:val="28"/>
          <w:szCs w:val="28"/>
        </w:rPr>
        <w:t>ый интерфейс</w:t>
      </w:r>
      <w:r w:rsidRPr="00F94CF0">
        <w:rPr>
          <w:rFonts w:ascii="Times New Roman" w:hAnsi="Times New Roman" w:cs="Times New Roman"/>
          <w:sz w:val="28"/>
          <w:szCs w:val="28"/>
        </w:rPr>
        <w:t>. Н</w:t>
      </w:r>
      <w:r w:rsidR="00A15503">
        <w:rPr>
          <w:rFonts w:ascii="Times New Roman" w:hAnsi="Times New Roman" w:cs="Times New Roman"/>
          <w:sz w:val="28"/>
          <w:szCs w:val="28"/>
        </w:rPr>
        <w:t>еобходимо</w:t>
      </w:r>
      <w:r w:rsidRPr="00F94CF0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A15503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F94CF0">
        <w:rPr>
          <w:rFonts w:ascii="Times New Roman" w:hAnsi="Times New Roman" w:cs="Times New Roman"/>
          <w:sz w:val="28"/>
          <w:szCs w:val="28"/>
        </w:rPr>
        <w:t>меню</w:t>
      </w:r>
      <w:r w:rsidR="00A15503">
        <w:rPr>
          <w:rFonts w:ascii="Times New Roman" w:hAnsi="Times New Roman" w:cs="Times New Roman"/>
          <w:sz w:val="28"/>
          <w:szCs w:val="28"/>
        </w:rPr>
        <w:t>, которое будет содержать в себе</w:t>
      </w:r>
      <w:r w:rsidRPr="00F94CF0">
        <w:rPr>
          <w:rFonts w:ascii="Times New Roman" w:hAnsi="Times New Roman" w:cs="Times New Roman"/>
          <w:sz w:val="28"/>
          <w:szCs w:val="28"/>
        </w:rPr>
        <w:t xml:space="preserve"> понятны</w:t>
      </w:r>
      <w:r w:rsidR="00A15503">
        <w:rPr>
          <w:rFonts w:ascii="Times New Roman" w:hAnsi="Times New Roman" w:cs="Times New Roman"/>
          <w:sz w:val="28"/>
          <w:szCs w:val="28"/>
        </w:rPr>
        <w:t>е</w:t>
      </w:r>
      <w:r w:rsidRPr="00F94CF0">
        <w:rPr>
          <w:rFonts w:ascii="Times New Roman" w:hAnsi="Times New Roman" w:cs="Times New Roman"/>
          <w:sz w:val="28"/>
          <w:szCs w:val="28"/>
        </w:rPr>
        <w:t xml:space="preserve"> названия разделов, чтобы пользователи могли быстро ориентироваться. </w:t>
      </w:r>
    </w:p>
    <w:p w14:paraId="00E14BAE" w14:textId="1E9C6490" w:rsidR="00F94CF0" w:rsidRPr="00F94CF0" w:rsidRDefault="00F94CF0" w:rsidP="00E040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4CF0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EF41B8">
        <w:rPr>
          <w:rFonts w:ascii="Times New Roman" w:hAnsi="Times New Roman" w:cs="Times New Roman"/>
          <w:sz w:val="28"/>
          <w:szCs w:val="28"/>
        </w:rPr>
        <w:t>информации</w:t>
      </w:r>
      <w:r w:rsidRPr="00F94CF0">
        <w:rPr>
          <w:rFonts w:ascii="Times New Roman" w:hAnsi="Times New Roman" w:cs="Times New Roman"/>
          <w:sz w:val="28"/>
          <w:szCs w:val="28"/>
        </w:rPr>
        <w:t xml:space="preserve">. Самую важную и интересующую информацию нужно размещать на видных местах. </w:t>
      </w:r>
      <w:r w:rsidR="00EF41B8">
        <w:rPr>
          <w:rFonts w:ascii="Times New Roman" w:hAnsi="Times New Roman" w:cs="Times New Roman"/>
          <w:sz w:val="28"/>
          <w:szCs w:val="28"/>
        </w:rPr>
        <w:t>Э</w:t>
      </w:r>
      <w:r w:rsidRPr="00F94CF0">
        <w:rPr>
          <w:rFonts w:ascii="Times New Roman" w:hAnsi="Times New Roman" w:cs="Times New Roman"/>
          <w:sz w:val="28"/>
          <w:szCs w:val="28"/>
        </w:rPr>
        <w:t>то могут быть советы по уходу за растениями, календарь посадки или информация о проводимых мероприятиях</w:t>
      </w:r>
      <w:r w:rsidR="00A15503">
        <w:rPr>
          <w:rFonts w:ascii="Times New Roman" w:hAnsi="Times New Roman" w:cs="Times New Roman"/>
          <w:sz w:val="28"/>
          <w:szCs w:val="28"/>
        </w:rPr>
        <w:t>, отображенная на сай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64DBA" w14:textId="314DC65F" w:rsidR="00A15503" w:rsidRPr="00A15503" w:rsidRDefault="00F94CF0" w:rsidP="00A15503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F94CF0">
        <w:rPr>
          <w:rFonts w:ascii="Times New Roman" w:hAnsi="Times New Roman" w:cs="Times New Roman"/>
          <w:sz w:val="28"/>
          <w:szCs w:val="28"/>
        </w:rPr>
        <w:t>ыстрая загрузка страниц. Нужно оптимизировать размер изображений, чтобы страницы загружались быстро.</w:t>
      </w:r>
    </w:p>
    <w:p w14:paraId="4ADFB765" w14:textId="4CDC37D2" w:rsidR="00F94CF0" w:rsidRPr="00E040AB" w:rsidRDefault="00F94CF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2 Требования к надежности</w:t>
      </w:r>
    </w:p>
    <w:p w14:paraId="45DEB8BB" w14:textId="730E5500" w:rsidR="00633543" w:rsidRPr="00633543" w:rsidRDefault="00633543" w:rsidP="00E040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33543">
        <w:rPr>
          <w:rFonts w:ascii="Times New Roman" w:hAnsi="Times New Roman" w:cs="Times New Roman"/>
          <w:sz w:val="28"/>
          <w:szCs w:val="28"/>
        </w:rPr>
        <w:t>езотказност</w:t>
      </w:r>
      <w:r>
        <w:rPr>
          <w:rFonts w:ascii="Times New Roman" w:hAnsi="Times New Roman" w:cs="Times New Roman"/>
          <w:sz w:val="28"/>
          <w:szCs w:val="28"/>
        </w:rPr>
        <w:t>ь. Бесперебойное оказание услуг программным продуктом;</w:t>
      </w:r>
    </w:p>
    <w:p w14:paraId="0C61C005" w14:textId="2F52AED3" w:rsidR="00633543" w:rsidRPr="00633543" w:rsidRDefault="00633543" w:rsidP="00E040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33543">
        <w:rPr>
          <w:rFonts w:ascii="Times New Roman" w:hAnsi="Times New Roman" w:cs="Times New Roman"/>
          <w:sz w:val="28"/>
          <w:szCs w:val="28"/>
        </w:rPr>
        <w:t>емонтопригодность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33543">
        <w:rPr>
          <w:rFonts w:ascii="Times New Roman" w:hAnsi="Times New Roman" w:cs="Times New Roman"/>
          <w:sz w:val="28"/>
          <w:szCs w:val="28"/>
        </w:rPr>
        <w:t xml:space="preserve">ростота модификации, обновления и улучшения программного </w:t>
      </w:r>
      <w:r>
        <w:rPr>
          <w:rFonts w:ascii="Times New Roman" w:hAnsi="Times New Roman" w:cs="Times New Roman"/>
          <w:sz w:val="28"/>
          <w:szCs w:val="28"/>
        </w:rPr>
        <w:t>продукта;</w:t>
      </w:r>
    </w:p>
    <w:p w14:paraId="1D102A61" w14:textId="7CE397E2" w:rsidR="00633543" w:rsidRPr="00633543" w:rsidRDefault="00633543" w:rsidP="00E040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3543">
        <w:rPr>
          <w:rFonts w:ascii="Times New Roman" w:hAnsi="Times New Roman" w:cs="Times New Roman"/>
          <w:sz w:val="28"/>
          <w:szCs w:val="28"/>
        </w:rPr>
        <w:t>осстанавливаемос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33543">
        <w:rPr>
          <w:rFonts w:ascii="Times New Roman" w:hAnsi="Times New Roman" w:cs="Times New Roman"/>
          <w:sz w:val="28"/>
          <w:szCs w:val="28"/>
        </w:rPr>
        <w:t xml:space="preserve">осстановление программного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633543">
        <w:rPr>
          <w:rFonts w:ascii="Times New Roman" w:hAnsi="Times New Roman" w:cs="Times New Roman"/>
          <w:sz w:val="28"/>
          <w:szCs w:val="28"/>
        </w:rPr>
        <w:t xml:space="preserve"> после отказа</w:t>
      </w:r>
      <w:r w:rsidR="007D4BF6">
        <w:rPr>
          <w:rFonts w:ascii="Times New Roman" w:hAnsi="Times New Roman" w:cs="Times New Roman"/>
          <w:sz w:val="28"/>
          <w:szCs w:val="28"/>
        </w:rPr>
        <w:t xml:space="preserve"> в течение двух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2F692B" w14:textId="4CBF5A29" w:rsidR="00633543" w:rsidRDefault="00633543" w:rsidP="00E040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543">
        <w:rPr>
          <w:rFonts w:ascii="Times New Roman" w:hAnsi="Times New Roman" w:cs="Times New Roman"/>
          <w:sz w:val="28"/>
          <w:szCs w:val="28"/>
        </w:rPr>
        <w:t>целостность. Корректность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2C051" w14:textId="77777777" w:rsidR="00633543" w:rsidRPr="00633543" w:rsidRDefault="00633543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BD206" w14:textId="60B70EAA" w:rsidR="00033E39" w:rsidRPr="00E040AB" w:rsidRDefault="00F94CF0" w:rsidP="00DB1EC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78ECE87B" w14:textId="34B784FB" w:rsidR="00F94CF0" w:rsidRPr="00033E39" w:rsidRDefault="00603E7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E39">
        <w:rPr>
          <w:rFonts w:ascii="Times New Roman" w:hAnsi="Times New Roman" w:cs="Times New Roman"/>
          <w:b/>
          <w:bCs/>
          <w:sz w:val="28"/>
          <w:szCs w:val="28"/>
        </w:rPr>
        <w:t>4.3.1 Внешние</w:t>
      </w:r>
      <w:r w:rsidR="008951C0" w:rsidRPr="00033E39">
        <w:rPr>
          <w:rFonts w:ascii="Times New Roman" w:hAnsi="Times New Roman" w:cs="Times New Roman"/>
          <w:b/>
          <w:bCs/>
          <w:sz w:val="28"/>
          <w:szCs w:val="28"/>
        </w:rPr>
        <w:t xml:space="preserve"> условиям эксплуатации программного продукта на ПК</w:t>
      </w:r>
    </w:p>
    <w:p w14:paraId="75F6EE7B" w14:textId="24CDC243" w:rsidR="008951C0" w:rsidRPr="00603E70" w:rsidRDefault="00603E70" w:rsidP="00603E70">
      <w:pPr>
        <w:pStyle w:val="a3"/>
        <w:numPr>
          <w:ilvl w:val="0"/>
          <w:numId w:val="3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C0" w:rsidRPr="00603E70">
        <w:rPr>
          <w:rFonts w:ascii="Times New Roman" w:hAnsi="Times New Roman" w:cs="Times New Roman"/>
          <w:sz w:val="28"/>
          <w:szCs w:val="28"/>
        </w:rPr>
        <w:t>температура окружающего воздуха: +18°C до +25°C (рекомендуемая), допустимый диапазон +10°C до +35°C;</w:t>
      </w:r>
    </w:p>
    <w:p w14:paraId="799EA7AA" w14:textId="606BDB6D" w:rsidR="008951C0" w:rsidRPr="00603E70" w:rsidRDefault="00603E70" w:rsidP="00603E70">
      <w:pPr>
        <w:pStyle w:val="a3"/>
        <w:numPr>
          <w:ilvl w:val="0"/>
          <w:numId w:val="3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C0" w:rsidRPr="00603E70">
        <w:rPr>
          <w:rFonts w:ascii="Times New Roman" w:hAnsi="Times New Roman" w:cs="Times New Roman"/>
          <w:sz w:val="28"/>
          <w:szCs w:val="28"/>
        </w:rPr>
        <w:t>относительная влажность: 40% – 60%;</w:t>
      </w:r>
    </w:p>
    <w:p w14:paraId="1D068821" w14:textId="695797EA" w:rsidR="008951C0" w:rsidRPr="00603E70" w:rsidRDefault="00603E70" w:rsidP="00603E70">
      <w:pPr>
        <w:pStyle w:val="a3"/>
        <w:numPr>
          <w:ilvl w:val="0"/>
          <w:numId w:val="3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C0" w:rsidRPr="00603E70">
        <w:rPr>
          <w:rFonts w:ascii="Times New Roman" w:hAnsi="Times New Roman" w:cs="Times New Roman"/>
          <w:sz w:val="28"/>
          <w:szCs w:val="28"/>
        </w:rPr>
        <w:t>напряжение: 200–240 В, 50/60 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AE1D6" w14:textId="77777777" w:rsidR="00603E70" w:rsidRDefault="00603E70" w:rsidP="00603E7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D5777B" w14:textId="510F8C72" w:rsidR="00603E70" w:rsidRPr="00033E39" w:rsidRDefault="00603E70" w:rsidP="00603E7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E39">
        <w:rPr>
          <w:rFonts w:ascii="Times New Roman" w:hAnsi="Times New Roman" w:cs="Times New Roman"/>
          <w:b/>
          <w:bCs/>
          <w:sz w:val="28"/>
          <w:szCs w:val="28"/>
        </w:rPr>
        <w:t>4.3.2 Вид обслуживания</w:t>
      </w:r>
    </w:p>
    <w:p w14:paraId="79982960" w14:textId="7A8E026C" w:rsidR="00603E70" w:rsidRPr="00603E70" w:rsidRDefault="00603E70" w:rsidP="00603E7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3E70">
        <w:rPr>
          <w:rFonts w:ascii="Times New Roman" w:hAnsi="Times New Roman" w:cs="Times New Roman"/>
          <w:sz w:val="28"/>
          <w:szCs w:val="28"/>
        </w:rPr>
        <w:t>лановое обслуживание:</w:t>
      </w:r>
    </w:p>
    <w:p w14:paraId="6A525A5C" w14:textId="384EF1EE" w:rsidR="00603E70" w:rsidRPr="00603E70" w:rsidRDefault="00603E70" w:rsidP="00603E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проверка работоспособности серверов (раз в неделю);</w:t>
      </w:r>
    </w:p>
    <w:p w14:paraId="560AD1C2" w14:textId="3027E9A8" w:rsidR="00603E70" w:rsidRPr="00603E70" w:rsidRDefault="00603E70" w:rsidP="00603E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обновление ПО и безопасности (раз в месяц);</w:t>
      </w:r>
    </w:p>
    <w:p w14:paraId="2FDB5F6C" w14:textId="449DFCF8" w:rsidR="00603E70" w:rsidRPr="00033E39" w:rsidRDefault="00603E70" w:rsidP="00033E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резервное копирование (ежедневное, с проверкой целостности данных).</w:t>
      </w:r>
    </w:p>
    <w:p w14:paraId="2AAC2519" w14:textId="20F2B5D3" w:rsidR="00603E70" w:rsidRPr="00603E70" w:rsidRDefault="00603E70" w:rsidP="00603E7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Аварийное обслуживание:</w:t>
      </w:r>
    </w:p>
    <w:p w14:paraId="1675E01F" w14:textId="5B910007" w:rsidR="00603E70" w:rsidRPr="00603E70" w:rsidRDefault="00603E70" w:rsidP="00603E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восстановление после сбоев (в течение 2–4 часов для критических инцидентов);</w:t>
      </w:r>
    </w:p>
    <w:p w14:paraId="5D6D70C8" w14:textId="3CACBBBB" w:rsidR="008951C0" w:rsidRPr="00033E39" w:rsidRDefault="00603E70" w:rsidP="00033E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замена неисправного оборудования (в течение 24 часов).</w:t>
      </w:r>
    </w:p>
    <w:p w14:paraId="75306EB1" w14:textId="6FCB53F8" w:rsidR="000538A2" w:rsidRDefault="000538A2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ограммным продуктом особая квалификация не требуется. Необходимо лишь свободное владение браузером и базовые навыки владения персональным компьютером.</w:t>
      </w:r>
    </w:p>
    <w:p w14:paraId="66613738" w14:textId="77777777" w:rsidR="000538A2" w:rsidRPr="000538A2" w:rsidRDefault="000538A2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C47B0" w14:textId="7C462741" w:rsidR="00F94CF0" w:rsidRDefault="00F94CF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4D416B77" w14:textId="61C49569" w:rsidR="000538A2" w:rsidRDefault="00AD44A0" w:rsidP="000538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</w:t>
      </w:r>
      <w:r w:rsidR="005450A5">
        <w:rPr>
          <w:rFonts w:ascii="Times New Roman" w:hAnsi="Times New Roman" w:cs="Times New Roman"/>
          <w:sz w:val="28"/>
          <w:szCs w:val="28"/>
        </w:rPr>
        <w:t xml:space="preserve">к составу и параметрам технических средств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7ACE082F" w14:textId="53ECA115" w:rsidR="00AD44A0" w:rsidRPr="00DE449E" w:rsidRDefault="008951C0" w:rsidP="00AD4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D44A0" w:rsidRPr="00DE449E">
        <w:rPr>
          <w:rFonts w:ascii="Times New Roman" w:hAnsi="Times New Roman" w:cs="Times New Roman"/>
          <w:sz w:val="28"/>
          <w:szCs w:val="28"/>
        </w:rPr>
        <w:t>персона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AD44A0" w:rsidRPr="00DE449E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44A0" w:rsidRPr="00DE449E">
        <w:rPr>
          <w:rFonts w:ascii="Times New Roman" w:hAnsi="Times New Roman" w:cs="Times New Roman"/>
          <w:sz w:val="28"/>
          <w:szCs w:val="28"/>
        </w:rPr>
        <w:t>;</w:t>
      </w:r>
    </w:p>
    <w:p w14:paraId="4D1CE4E4" w14:textId="4DA4CD89" w:rsidR="00AD44A0" w:rsidRDefault="00AD44A0" w:rsidP="00AD4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9E"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8951C0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8951C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449E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DE44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449E">
        <w:rPr>
          <w:rFonts w:ascii="Times New Roman" w:hAnsi="Times New Roman" w:cs="Times New Roman"/>
          <w:sz w:val="28"/>
          <w:szCs w:val="28"/>
        </w:rPr>
        <w:t xml:space="preserve"> 7;</w:t>
      </w:r>
    </w:p>
    <w:p w14:paraId="466DEC4B" w14:textId="6A4896C7" w:rsidR="000538A2" w:rsidRDefault="000538A2" w:rsidP="00AD4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вода (мышь, клавиатура);</w:t>
      </w:r>
    </w:p>
    <w:p w14:paraId="4A0A3DB3" w14:textId="7DCD336B" w:rsidR="000538A2" w:rsidRDefault="000538A2" w:rsidP="00AD4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ывода (монитор, колонки);</w:t>
      </w:r>
    </w:p>
    <w:p w14:paraId="2A5CE5D2" w14:textId="7DB8FB32" w:rsidR="00AD44A0" w:rsidRPr="000538A2" w:rsidRDefault="000538A2" w:rsidP="000538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для печати (принтер для печати договора).</w:t>
      </w:r>
    </w:p>
    <w:p w14:paraId="422DFB62" w14:textId="0EF20944" w:rsidR="00F94CF0" w:rsidRPr="00E040AB" w:rsidRDefault="00AD44A0" w:rsidP="00AD44A0">
      <w:pPr>
        <w:tabs>
          <w:tab w:val="left" w:pos="283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419BCD" w14:textId="716FB745" w:rsidR="00F94CF0" w:rsidRDefault="00F94CF0" w:rsidP="00AD44A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7673CC88" w14:textId="09CEA255" w:rsidR="00236771" w:rsidRPr="00236771" w:rsidRDefault="00236771" w:rsidP="002367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771">
        <w:rPr>
          <w:rFonts w:ascii="Times New Roman" w:hAnsi="Times New Roman" w:cs="Times New Roman"/>
          <w:sz w:val="28"/>
          <w:szCs w:val="28"/>
        </w:rPr>
        <w:t>Пользовательский контент:</w:t>
      </w:r>
    </w:p>
    <w:p w14:paraId="70AFAC88" w14:textId="64B503F7" w:rsidR="00236771" w:rsidRPr="00236771" w:rsidRDefault="00236771" w:rsidP="002367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71">
        <w:rPr>
          <w:rFonts w:ascii="Times New Roman" w:hAnsi="Times New Roman" w:cs="Times New Roman"/>
          <w:sz w:val="28"/>
          <w:szCs w:val="28"/>
        </w:rPr>
        <w:t>текстовые статьи;</w:t>
      </w:r>
    </w:p>
    <w:p w14:paraId="66786AC0" w14:textId="58D330CC" w:rsidR="00236771" w:rsidRPr="00236771" w:rsidRDefault="00236771" w:rsidP="002367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71">
        <w:rPr>
          <w:rFonts w:ascii="Times New Roman" w:hAnsi="Times New Roman" w:cs="Times New Roman"/>
          <w:sz w:val="28"/>
          <w:szCs w:val="28"/>
        </w:rPr>
        <w:lastRenderedPageBreak/>
        <w:t>погодные данные;</w:t>
      </w:r>
    </w:p>
    <w:p w14:paraId="1A752F54" w14:textId="0F65FBC4" w:rsidR="00236771" w:rsidRPr="00236771" w:rsidRDefault="00236771" w:rsidP="002367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71">
        <w:rPr>
          <w:rFonts w:ascii="Times New Roman" w:hAnsi="Times New Roman" w:cs="Times New Roman"/>
          <w:sz w:val="28"/>
          <w:szCs w:val="28"/>
        </w:rPr>
        <w:t>календарь посадок;</w:t>
      </w:r>
    </w:p>
    <w:p w14:paraId="03BFA6D3" w14:textId="07EDA0EB" w:rsidR="00236771" w:rsidRDefault="00236771" w:rsidP="002367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71">
        <w:rPr>
          <w:rFonts w:ascii="Times New Roman" w:hAnsi="Times New Roman" w:cs="Times New Roman"/>
          <w:sz w:val="28"/>
          <w:szCs w:val="28"/>
        </w:rPr>
        <w:t>базы данных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D03AF8" w14:textId="77777777" w:rsidR="00236771" w:rsidRDefault="00236771" w:rsidP="002367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71">
        <w:rPr>
          <w:rFonts w:ascii="Times New Roman" w:hAnsi="Times New Roman" w:cs="Times New Roman"/>
          <w:sz w:val="28"/>
          <w:szCs w:val="28"/>
        </w:rPr>
        <w:t>выгрузки стате</w:t>
      </w:r>
      <w:r>
        <w:rPr>
          <w:rFonts w:ascii="Times New Roman" w:hAnsi="Times New Roman" w:cs="Times New Roman"/>
          <w:sz w:val="28"/>
          <w:szCs w:val="28"/>
        </w:rPr>
        <w:t>й;</w:t>
      </w:r>
    </w:p>
    <w:p w14:paraId="65D6C6E1" w14:textId="2134D647" w:rsidR="00236771" w:rsidRPr="00236771" w:rsidRDefault="00236771" w:rsidP="002367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71">
        <w:rPr>
          <w:rFonts w:ascii="Times New Roman" w:hAnsi="Times New Roman" w:cs="Times New Roman"/>
          <w:sz w:val="28"/>
          <w:szCs w:val="28"/>
        </w:rPr>
        <w:t>лента новостей и обно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F76ED" w14:textId="77777777" w:rsidR="00AD44A0" w:rsidRPr="00E040AB" w:rsidRDefault="00AD44A0" w:rsidP="00AD44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171CA" w14:textId="3A2A3391" w:rsidR="00F94CF0" w:rsidRDefault="00F94CF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903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040AB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ые требования</w:t>
      </w:r>
    </w:p>
    <w:p w14:paraId="6D19CDE1" w14:textId="3914B36A" w:rsidR="00AD44A0" w:rsidRDefault="00AD44A0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4A0">
        <w:rPr>
          <w:rFonts w:ascii="Times New Roman" w:hAnsi="Times New Roman" w:cs="Times New Roman"/>
          <w:sz w:val="28"/>
          <w:szCs w:val="28"/>
        </w:rPr>
        <w:t xml:space="preserve">К специальным требованиям к программному продукту можно от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44A0">
        <w:rPr>
          <w:rFonts w:ascii="Times New Roman" w:hAnsi="Times New Roman" w:cs="Times New Roman"/>
          <w:sz w:val="28"/>
          <w:szCs w:val="28"/>
        </w:rPr>
        <w:t>изуальное оформление. Цветовая палитра должна соответствовать тематике сайта. Качественные фотографии садов, цветов, растений</w:t>
      </w:r>
      <w:r>
        <w:rPr>
          <w:rFonts w:ascii="Times New Roman" w:hAnsi="Times New Roman" w:cs="Times New Roman"/>
          <w:sz w:val="28"/>
          <w:szCs w:val="28"/>
        </w:rPr>
        <w:t>, удобрений и других компонентов могут обеспечить привлечение пользователей.</w:t>
      </w:r>
    </w:p>
    <w:p w14:paraId="2566DBBE" w14:textId="77777777" w:rsidR="00A15503" w:rsidRDefault="00A15503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3C1FF" w14:textId="27C26145" w:rsidR="00236771" w:rsidRDefault="00236771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771">
        <w:rPr>
          <w:rFonts w:ascii="Times New Roman" w:hAnsi="Times New Roman" w:cs="Times New Roman"/>
          <w:b/>
          <w:bCs/>
          <w:sz w:val="28"/>
          <w:szCs w:val="28"/>
        </w:rPr>
        <w:t>5 Т</w:t>
      </w:r>
      <w:r w:rsidR="0074232B">
        <w:rPr>
          <w:rFonts w:ascii="Times New Roman" w:hAnsi="Times New Roman" w:cs="Times New Roman"/>
          <w:b/>
          <w:bCs/>
          <w:sz w:val="28"/>
          <w:szCs w:val="28"/>
        </w:rPr>
        <w:t>ехнико</w:t>
      </w:r>
      <w:r w:rsidR="000839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4232B">
        <w:rPr>
          <w:rFonts w:ascii="Times New Roman" w:hAnsi="Times New Roman" w:cs="Times New Roman"/>
          <w:b/>
          <w:bCs/>
          <w:sz w:val="28"/>
          <w:szCs w:val="28"/>
        </w:rPr>
        <w:t>экономические показатели</w:t>
      </w:r>
    </w:p>
    <w:p w14:paraId="72F66438" w14:textId="4142DDE3" w:rsidR="00236771" w:rsidRDefault="007819CE" w:rsidP="007819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9CE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 сайта, посвящённого садоводству, может оцениваться по показателям, связанным с прибылью и окупаемостью вложений. Для этого учитывают затраты на создание и эксплуатацию сайта, а также прогнозируют экономический эффект от его работы.</w:t>
      </w:r>
    </w:p>
    <w:p w14:paraId="6D8DAF13" w14:textId="1FFF2523" w:rsidR="007819CE" w:rsidRDefault="007819CE" w:rsidP="007819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819CE">
        <w:rPr>
          <w:rFonts w:ascii="Times New Roman" w:hAnsi="Times New Roman" w:cs="Times New Roman"/>
          <w:sz w:val="28"/>
          <w:szCs w:val="28"/>
        </w:rPr>
        <w:t>кономические преимущества разработки по сравнению с аналогами сайта про садоводство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получении прибыли за счет оказания консультации по выбору растений для ландшафтного дизайна</w:t>
      </w:r>
      <w:r w:rsidR="00772D70">
        <w:rPr>
          <w:rFonts w:ascii="Times New Roman" w:hAnsi="Times New Roman" w:cs="Times New Roman"/>
          <w:sz w:val="28"/>
          <w:szCs w:val="28"/>
        </w:rPr>
        <w:t xml:space="preserve">, а так же удобрений для данных растений. </w:t>
      </w:r>
    </w:p>
    <w:p w14:paraId="461865F7" w14:textId="77777777" w:rsidR="00A90A08" w:rsidRDefault="00A90A08" w:rsidP="007819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DD49C" w14:textId="7EC363B4" w:rsidR="00A90A08" w:rsidRDefault="00A90A08" w:rsidP="007819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A08">
        <w:rPr>
          <w:rFonts w:ascii="Times New Roman" w:hAnsi="Times New Roman" w:cs="Times New Roman"/>
          <w:b/>
          <w:bCs/>
          <w:sz w:val="28"/>
          <w:szCs w:val="28"/>
        </w:rPr>
        <w:t>6 Стадии и этапы разработки</w:t>
      </w:r>
    </w:p>
    <w:p w14:paraId="0C162948" w14:textId="7048EDF9" w:rsidR="00A90A08" w:rsidRDefault="00A90A08" w:rsidP="007819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которые должны быть разработаны, согласованы и утверждены включают в себя лист утверждения, спецификацию, включающую в себя требования к программному продукту, а также техническое задание.</w:t>
      </w:r>
    </w:p>
    <w:p w14:paraId="055D105B" w14:textId="476F4B2F" w:rsidR="0036307D" w:rsidRPr="0036307D" w:rsidRDefault="00A21B46" w:rsidP="003630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307D" w:rsidRPr="0036307D">
        <w:rPr>
          <w:rFonts w:ascii="Times New Roman" w:hAnsi="Times New Roman" w:cs="Times New Roman"/>
          <w:sz w:val="28"/>
          <w:szCs w:val="28"/>
        </w:rPr>
        <w:t>тадии и этапы разработки сайта о садоводстве:</w:t>
      </w:r>
    </w:p>
    <w:p w14:paraId="5E492470" w14:textId="6D9B92AE" w:rsidR="0036307D" w:rsidRPr="0036307D" w:rsidRDefault="0036307D" w:rsidP="003630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307D">
        <w:rPr>
          <w:rFonts w:ascii="Times New Roman" w:hAnsi="Times New Roman" w:cs="Times New Roman"/>
          <w:sz w:val="28"/>
          <w:szCs w:val="28"/>
        </w:rPr>
        <w:t>ланирование. Определяются цели, задачи и требования, изучается аудитория, проводится исследование рынка и конкурентов, прорабатывается структура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07B970" w14:textId="129ED77D" w:rsidR="0036307D" w:rsidRPr="0036307D" w:rsidRDefault="0036307D" w:rsidP="003630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307D">
        <w:rPr>
          <w:rFonts w:ascii="Times New Roman" w:hAnsi="Times New Roman" w:cs="Times New Roman"/>
          <w:sz w:val="28"/>
          <w:szCs w:val="28"/>
        </w:rPr>
        <w:t>изайн-макет. Создаются макеты страниц, цветовая схема, графические элементы и типографика. Прорабатывается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1BBBB" w14:textId="3B0EFE73" w:rsidR="0036307D" w:rsidRPr="0036307D" w:rsidRDefault="0036307D" w:rsidP="003630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307D">
        <w:rPr>
          <w:rFonts w:ascii="Times New Roman" w:hAnsi="Times New Roman" w:cs="Times New Roman"/>
          <w:sz w:val="28"/>
          <w:szCs w:val="28"/>
        </w:rPr>
        <w:t>рограммирование. Создаётся программный к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6BB7B2" w14:textId="15EB3CD8" w:rsidR="0036307D" w:rsidRPr="0036307D" w:rsidRDefault="0036307D" w:rsidP="003630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307D">
        <w:rPr>
          <w:rFonts w:ascii="Times New Roman" w:hAnsi="Times New Roman" w:cs="Times New Roman"/>
          <w:sz w:val="28"/>
          <w:szCs w:val="28"/>
        </w:rPr>
        <w:t xml:space="preserve">апуск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307D">
        <w:rPr>
          <w:rFonts w:ascii="Times New Roman" w:hAnsi="Times New Roman" w:cs="Times New Roman"/>
          <w:sz w:val="28"/>
          <w:szCs w:val="28"/>
        </w:rPr>
        <w:t>ценивается работоспособность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72FB6F" w14:textId="027A1846" w:rsidR="0036307D" w:rsidRPr="0036307D" w:rsidRDefault="0036307D" w:rsidP="003630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6307D">
        <w:rPr>
          <w:rFonts w:ascii="Times New Roman" w:hAnsi="Times New Roman" w:cs="Times New Roman"/>
          <w:sz w:val="28"/>
          <w:szCs w:val="28"/>
        </w:rPr>
        <w:t xml:space="preserve">естирование. Проверяется работа </w:t>
      </w:r>
      <w:r>
        <w:rPr>
          <w:rFonts w:ascii="Times New Roman" w:hAnsi="Times New Roman" w:cs="Times New Roman"/>
          <w:sz w:val="28"/>
          <w:szCs w:val="28"/>
        </w:rPr>
        <w:t>продукта;</w:t>
      </w:r>
    </w:p>
    <w:p w14:paraId="2F24AE03" w14:textId="77A5065A" w:rsidR="0036307D" w:rsidRPr="0036307D" w:rsidRDefault="00FB4EA1" w:rsidP="003630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307D" w:rsidRPr="0036307D">
        <w:rPr>
          <w:rFonts w:ascii="Times New Roman" w:hAnsi="Times New Roman" w:cs="Times New Roman"/>
          <w:sz w:val="28"/>
          <w:szCs w:val="28"/>
        </w:rPr>
        <w:t xml:space="preserve">аполнение, продвижение и раскрутка. </w:t>
      </w:r>
      <w:r w:rsidR="0036307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6307D" w:rsidRPr="0036307D">
        <w:rPr>
          <w:rFonts w:ascii="Times New Roman" w:hAnsi="Times New Roman" w:cs="Times New Roman"/>
          <w:sz w:val="28"/>
          <w:szCs w:val="28"/>
        </w:rPr>
        <w:t>оптимизация. Создаётся контент и начинается продвижение проекта</w:t>
      </w:r>
      <w:r w:rsidR="0036307D">
        <w:rPr>
          <w:rFonts w:ascii="Times New Roman" w:hAnsi="Times New Roman" w:cs="Times New Roman"/>
          <w:sz w:val="28"/>
          <w:szCs w:val="28"/>
        </w:rPr>
        <w:t>;</w:t>
      </w:r>
    </w:p>
    <w:p w14:paraId="36366BFE" w14:textId="1ED7B21A" w:rsidR="0036307D" w:rsidRDefault="00FB4EA1" w:rsidP="003630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307D" w:rsidRPr="0036307D">
        <w:rPr>
          <w:rFonts w:ascii="Times New Roman" w:hAnsi="Times New Roman" w:cs="Times New Roman"/>
          <w:sz w:val="28"/>
          <w:szCs w:val="28"/>
        </w:rPr>
        <w:t>оддержка и развитие. После запуска важно обслуживать ресурс, обновлять его и регулярно проверять работу.</w:t>
      </w:r>
    </w:p>
    <w:p w14:paraId="49E5037D" w14:textId="5016C64C" w:rsidR="00211C2E" w:rsidRDefault="00211C2E" w:rsidP="00211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олноценного программного продукта, для его полной реализации необходимо 4-7 недель в зависимости от масштабов сайта и сложности работы, количестве интеграций компонентов.</w:t>
      </w:r>
    </w:p>
    <w:p w14:paraId="137B89B2" w14:textId="76A0353C" w:rsidR="00211C2E" w:rsidRDefault="00211C2E" w:rsidP="00211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ми являются команда главного программиста и общая команда проекта, включающая в себя дизайнеров,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менеджеров, тестировщиков и т.д.</w:t>
      </w:r>
    </w:p>
    <w:p w14:paraId="1BA9FF5F" w14:textId="63407F80" w:rsidR="00B67C2C" w:rsidRPr="00B67C2C" w:rsidRDefault="00B67C2C" w:rsidP="00211C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7C2C">
        <w:rPr>
          <w:rFonts w:ascii="Times New Roman" w:hAnsi="Times New Roman" w:cs="Times New Roman"/>
          <w:b/>
          <w:bCs/>
          <w:sz w:val="28"/>
          <w:szCs w:val="28"/>
        </w:rPr>
        <w:t xml:space="preserve">7 Порядок контроля </w:t>
      </w:r>
      <w:r w:rsidR="000D7C5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B67C2C">
        <w:rPr>
          <w:rFonts w:ascii="Times New Roman" w:hAnsi="Times New Roman" w:cs="Times New Roman"/>
          <w:b/>
          <w:bCs/>
          <w:sz w:val="28"/>
          <w:szCs w:val="28"/>
        </w:rPr>
        <w:t>приемки</w:t>
      </w:r>
    </w:p>
    <w:p w14:paraId="0698951A" w14:textId="5596B2B3" w:rsidR="00B67C2C" w:rsidRPr="00B67C2C" w:rsidRDefault="00B67C2C" w:rsidP="00B67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7C2C">
        <w:rPr>
          <w:rFonts w:ascii="Times New Roman" w:hAnsi="Times New Roman" w:cs="Times New Roman"/>
          <w:sz w:val="28"/>
          <w:szCs w:val="28"/>
        </w:rPr>
        <w:t>иды испытаний:</w:t>
      </w:r>
    </w:p>
    <w:p w14:paraId="269CBF2B" w14:textId="556508A5" w:rsidR="00B67C2C" w:rsidRPr="00B67C2C" w:rsidRDefault="00B67C2C" w:rsidP="00B67C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7C2C">
        <w:rPr>
          <w:rFonts w:ascii="Times New Roman" w:hAnsi="Times New Roman" w:cs="Times New Roman"/>
          <w:sz w:val="28"/>
          <w:szCs w:val="28"/>
        </w:rPr>
        <w:t>редварительные. Проводят для оценки соответствия системы требованиям технического задания, а также для определения её работоспособности и готовности к эксплуа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5E9B5A" w14:textId="3D9B9250" w:rsidR="00B67C2C" w:rsidRPr="00B67C2C" w:rsidRDefault="00B67C2C" w:rsidP="00B67C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7C2C">
        <w:rPr>
          <w:rFonts w:ascii="Times New Roman" w:hAnsi="Times New Roman" w:cs="Times New Roman"/>
          <w:sz w:val="28"/>
          <w:szCs w:val="28"/>
        </w:rPr>
        <w:t xml:space="preserve">пытная эксплуатац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7C2C">
        <w:rPr>
          <w:rFonts w:ascii="Times New Roman" w:hAnsi="Times New Roman" w:cs="Times New Roman"/>
          <w:sz w:val="28"/>
          <w:szCs w:val="28"/>
        </w:rPr>
        <w:t>бнаружение и устранение ошибок, допущенных при проектировании и разработке, корректировка (при необходимости)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99917D" w14:textId="50B0A8DE" w:rsidR="00211C2E" w:rsidRPr="00B67C2C" w:rsidRDefault="00B67C2C" w:rsidP="00B67C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7C2C">
        <w:rPr>
          <w:rFonts w:ascii="Times New Roman" w:hAnsi="Times New Roman" w:cs="Times New Roman"/>
          <w:sz w:val="28"/>
          <w:szCs w:val="28"/>
        </w:rPr>
        <w:t>риемочные. Проводят для определения соответствия системы техническому заданию на создание, оценки качества опытной эксплуатации и решения вопроса о возможности приёмки системы в постоянную эксплуатацию.</w:t>
      </w:r>
    </w:p>
    <w:p w14:paraId="0243B8C6" w14:textId="77777777" w:rsidR="00A70EFD" w:rsidRDefault="00A70EFD" w:rsidP="00B67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0E23EA" w14:textId="244B9299" w:rsidR="00B67C2C" w:rsidRPr="00B67C2C" w:rsidRDefault="00B67C2C" w:rsidP="00B67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67C2C">
        <w:rPr>
          <w:rFonts w:ascii="Times New Roman" w:hAnsi="Times New Roman" w:cs="Times New Roman"/>
          <w:sz w:val="28"/>
          <w:szCs w:val="28"/>
        </w:rPr>
        <w:t>ребования к приёмке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2C">
        <w:rPr>
          <w:rFonts w:ascii="Times New Roman" w:hAnsi="Times New Roman" w:cs="Times New Roman"/>
          <w:sz w:val="28"/>
          <w:szCs w:val="28"/>
        </w:rPr>
        <w:t>включают:</w:t>
      </w:r>
    </w:p>
    <w:p w14:paraId="4384812E" w14:textId="79953993" w:rsidR="00B67C2C" w:rsidRPr="00B67C2C" w:rsidRDefault="00B67C2C" w:rsidP="00B67C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7C2C">
        <w:rPr>
          <w:rFonts w:ascii="Times New Roman" w:hAnsi="Times New Roman" w:cs="Times New Roman"/>
          <w:sz w:val="28"/>
          <w:szCs w:val="28"/>
        </w:rPr>
        <w:t>остав приёмной комиссии. В неё должны входить представители заказчика и исполн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C8BE4" w14:textId="3BE63598" w:rsidR="00B67C2C" w:rsidRPr="00B67C2C" w:rsidRDefault="00B67C2C" w:rsidP="00B67C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7C2C">
        <w:rPr>
          <w:rFonts w:ascii="Times New Roman" w:hAnsi="Times New Roman" w:cs="Times New Roman"/>
          <w:sz w:val="28"/>
          <w:szCs w:val="28"/>
        </w:rPr>
        <w:t xml:space="preserve">рок приёмки. Приёмка должна проводиться в течение </w:t>
      </w:r>
      <w:r w:rsidR="00A70EFD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B67C2C">
        <w:rPr>
          <w:rFonts w:ascii="Times New Roman" w:hAnsi="Times New Roman" w:cs="Times New Roman"/>
          <w:sz w:val="28"/>
          <w:szCs w:val="28"/>
        </w:rPr>
        <w:t>рабочих дней после завершения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6F7CEC" w14:textId="10FD014A" w:rsidR="00B67C2C" w:rsidRPr="00B67C2C" w:rsidRDefault="00B67C2C" w:rsidP="00B67C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7C2C">
        <w:rPr>
          <w:rFonts w:ascii="Times New Roman" w:hAnsi="Times New Roman" w:cs="Times New Roman"/>
          <w:sz w:val="28"/>
          <w:szCs w:val="28"/>
        </w:rPr>
        <w:t>формление результатов. Работа приёмной комиссии должна оформляться актом, подписанным членами комиссии и утверждённым заказ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18546F" w14:textId="09A2D147" w:rsidR="00B67C2C" w:rsidRPr="00B67C2C" w:rsidRDefault="00B67C2C" w:rsidP="00B67C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67C2C">
        <w:rPr>
          <w:rFonts w:ascii="Times New Roman" w:hAnsi="Times New Roman" w:cs="Times New Roman"/>
          <w:sz w:val="28"/>
          <w:szCs w:val="28"/>
        </w:rPr>
        <w:t>ребования к наполнению информацией. Исполнитель должен обеспечить приведение графических материалов в соответствие с техническими требов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F6E892" w14:textId="0CFA2B45" w:rsidR="00B67C2C" w:rsidRPr="00B67C2C" w:rsidRDefault="00B67C2C" w:rsidP="00B67C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67C2C">
        <w:rPr>
          <w:rFonts w:ascii="Times New Roman" w:hAnsi="Times New Roman" w:cs="Times New Roman"/>
          <w:sz w:val="28"/>
          <w:szCs w:val="28"/>
        </w:rPr>
        <w:t>ребования к документации. В момент сдачи проекта заказчику предоставляется техническое задание на разработку сайта, документация по стандартным модулям системы управления сайтом, краткое руководство пользователя в административной части сайта.</w:t>
      </w:r>
    </w:p>
    <w:sectPr w:rsidR="00B67C2C" w:rsidRPr="00B67C2C" w:rsidSect="003031D0">
      <w:pgSz w:w="11906" w:h="16838"/>
      <w:pgMar w:top="1134" w:right="1134" w:bottom="1134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3BAC" w14:textId="77777777" w:rsidR="00CF3B19" w:rsidRDefault="00CF3B19" w:rsidP="007B02BF">
      <w:pPr>
        <w:spacing w:after="0" w:line="240" w:lineRule="auto"/>
      </w:pPr>
      <w:r>
        <w:separator/>
      </w:r>
    </w:p>
  </w:endnote>
  <w:endnote w:type="continuationSeparator" w:id="0">
    <w:p w14:paraId="32D409B8" w14:textId="77777777" w:rsidR="00CF3B19" w:rsidRDefault="00CF3B19" w:rsidP="007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B123" w14:textId="77777777" w:rsidR="00CF3B19" w:rsidRDefault="00CF3B19" w:rsidP="007B02BF">
      <w:pPr>
        <w:spacing w:after="0" w:line="240" w:lineRule="auto"/>
      </w:pPr>
      <w:r>
        <w:separator/>
      </w:r>
    </w:p>
  </w:footnote>
  <w:footnote w:type="continuationSeparator" w:id="0">
    <w:p w14:paraId="0BF8531D" w14:textId="77777777" w:rsidR="00CF3B19" w:rsidRDefault="00CF3B19" w:rsidP="007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324988"/>
      <w:docPartObj>
        <w:docPartGallery w:val="Page Numbers (Top of Page)"/>
        <w:docPartUnique/>
      </w:docPartObj>
    </w:sdtPr>
    <w:sdtContent>
      <w:p w14:paraId="34025AEA" w14:textId="5D7CC37E" w:rsidR="007B02BF" w:rsidRDefault="007B02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46206" w14:textId="77777777" w:rsidR="007B02BF" w:rsidRDefault="007B0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5E8"/>
    <w:multiLevelType w:val="hybridMultilevel"/>
    <w:tmpl w:val="84DEA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A451E7"/>
    <w:multiLevelType w:val="hybridMultilevel"/>
    <w:tmpl w:val="FEE8A46A"/>
    <w:lvl w:ilvl="0" w:tplc="3BC4306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0B00"/>
    <w:multiLevelType w:val="hybridMultilevel"/>
    <w:tmpl w:val="57EEC4A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CC14D4"/>
    <w:multiLevelType w:val="hybridMultilevel"/>
    <w:tmpl w:val="75D4BC8A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2E5556"/>
    <w:multiLevelType w:val="hybridMultilevel"/>
    <w:tmpl w:val="16180438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626B9"/>
    <w:multiLevelType w:val="hybridMultilevel"/>
    <w:tmpl w:val="A3A80D14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A37923"/>
    <w:multiLevelType w:val="hybridMultilevel"/>
    <w:tmpl w:val="3102815C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07461F"/>
    <w:multiLevelType w:val="hybridMultilevel"/>
    <w:tmpl w:val="B15A6254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546B86"/>
    <w:multiLevelType w:val="hybridMultilevel"/>
    <w:tmpl w:val="8F7E6EFC"/>
    <w:lvl w:ilvl="0" w:tplc="3BC4306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B1A6B"/>
    <w:multiLevelType w:val="hybridMultilevel"/>
    <w:tmpl w:val="76FE872E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B357C41"/>
    <w:multiLevelType w:val="hybridMultilevel"/>
    <w:tmpl w:val="312260CA"/>
    <w:lvl w:ilvl="0" w:tplc="3BC4306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56549">
    <w:abstractNumId w:val="10"/>
  </w:num>
  <w:num w:numId="2" w16cid:durableId="702364700">
    <w:abstractNumId w:val="8"/>
  </w:num>
  <w:num w:numId="3" w16cid:durableId="1039208125">
    <w:abstractNumId w:val="1"/>
  </w:num>
  <w:num w:numId="4" w16cid:durableId="1582134402">
    <w:abstractNumId w:val="6"/>
  </w:num>
  <w:num w:numId="5" w16cid:durableId="906495575">
    <w:abstractNumId w:val="7"/>
  </w:num>
  <w:num w:numId="6" w16cid:durableId="1780025440">
    <w:abstractNumId w:val="0"/>
  </w:num>
  <w:num w:numId="7" w16cid:durableId="1434207818">
    <w:abstractNumId w:val="2"/>
  </w:num>
  <w:num w:numId="8" w16cid:durableId="1059134303">
    <w:abstractNumId w:val="4"/>
  </w:num>
  <w:num w:numId="9" w16cid:durableId="1145928987">
    <w:abstractNumId w:val="5"/>
  </w:num>
  <w:num w:numId="10" w16cid:durableId="1636645637">
    <w:abstractNumId w:val="9"/>
  </w:num>
  <w:num w:numId="11" w16cid:durableId="1720856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1B"/>
    <w:rsid w:val="00033E39"/>
    <w:rsid w:val="000538A2"/>
    <w:rsid w:val="000839DB"/>
    <w:rsid w:val="000A463B"/>
    <w:rsid w:val="000D7C53"/>
    <w:rsid w:val="001450EC"/>
    <w:rsid w:val="00190313"/>
    <w:rsid w:val="001B031B"/>
    <w:rsid w:val="001F0F54"/>
    <w:rsid w:val="00211C2E"/>
    <w:rsid w:val="00235025"/>
    <w:rsid w:val="00236771"/>
    <w:rsid w:val="00250547"/>
    <w:rsid w:val="002A1B80"/>
    <w:rsid w:val="002E2E6F"/>
    <w:rsid w:val="003031D0"/>
    <w:rsid w:val="00317D80"/>
    <w:rsid w:val="0036307D"/>
    <w:rsid w:val="003C5AB3"/>
    <w:rsid w:val="00485BC0"/>
    <w:rsid w:val="004D6558"/>
    <w:rsid w:val="004E30D9"/>
    <w:rsid w:val="00506572"/>
    <w:rsid w:val="005450A5"/>
    <w:rsid w:val="00574A7A"/>
    <w:rsid w:val="00603E70"/>
    <w:rsid w:val="00633543"/>
    <w:rsid w:val="00646DFE"/>
    <w:rsid w:val="00672227"/>
    <w:rsid w:val="006E7C8E"/>
    <w:rsid w:val="0074232B"/>
    <w:rsid w:val="00757121"/>
    <w:rsid w:val="00772D70"/>
    <w:rsid w:val="007819CE"/>
    <w:rsid w:val="00787A9C"/>
    <w:rsid w:val="007A0206"/>
    <w:rsid w:val="007B02BF"/>
    <w:rsid w:val="007C2BB0"/>
    <w:rsid w:val="007D4BF6"/>
    <w:rsid w:val="007F30A1"/>
    <w:rsid w:val="00880B8B"/>
    <w:rsid w:val="008951C0"/>
    <w:rsid w:val="008A2D76"/>
    <w:rsid w:val="00965FFD"/>
    <w:rsid w:val="00972A12"/>
    <w:rsid w:val="00A15503"/>
    <w:rsid w:val="00A21B46"/>
    <w:rsid w:val="00A3768F"/>
    <w:rsid w:val="00A70EFD"/>
    <w:rsid w:val="00A90A08"/>
    <w:rsid w:val="00AD44A0"/>
    <w:rsid w:val="00B47ACF"/>
    <w:rsid w:val="00B67C2C"/>
    <w:rsid w:val="00BB3FA0"/>
    <w:rsid w:val="00BB4049"/>
    <w:rsid w:val="00BE69F8"/>
    <w:rsid w:val="00C12EEC"/>
    <w:rsid w:val="00C56ABC"/>
    <w:rsid w:val="00CF3B19"/>
    <w:rsid w:val="00D41AAC"/>
    <w:rsid w:val="00D82FED"/>
    <w:rsid w:val="00DB1ECF"/>
    <w:rsid w:val="00DD54A7"/>
    <w:rsid w:val="00DE449E"/>
    <w:rsid w:val="00E040AB"/>
    <w:rsid w:val="00E07096"/>
    <w:rsid w:val="00EC2CF0"/>
    <w:rsid w:val="00EF41B8"/>
    <w:rsid w:val="00F061FA"/>
    <w:rsid w:val="00F2034D"/>
    <w:rsid w:val="00F22645"/>
    <w:rsid w:val="00F472A8"/>
    <w:rsid w:val="00F94CF0"/>
    <w:rsid w:val="00F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5821"/>
  <w15:chartTrackingRefBased/>
  <w15:docId w15:val="{225976D9-C51F-4492-8E9A-488725D4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C0"/>
    <w:pPr>
      <w:ind w:left="720"/>
      <w:contextualSpacing/>
    </w:pPr>
  </w:style>
  <w:style w:type="table" w:styleId="a4">
    <w:name w:val="Table Grid"/>
    <w:basedOn w:val="a1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02BF"/>
  </w:style>
  <w:style w:type="paragraph" w:styleId="a7">
    <w:name w:val="footer"/>
    <w:basedOn w:val="a"/>
    <w:link w:val="a8"/>
    <w:uiPriority w:val="99"/>
    <w:unhideWhenUsed/>
    <w:rsid w:val="007B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8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EC5D-F00D-4B74-B09D-EA5476E1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10</dc:creator>
  <cp:keywords/>
  <dc:description/>
  <cp:lastModifiedBy>studsovetbsht@gmail.com</cp:lastModifiedBy>
  <cp:revision>55</cp:revision>
  <dcterms:created xsi:type="dcterms:W3CDTF">2025-06-16T05:05:00Z</dcterms:created>
  <dcterms:modified xsi:type="dcterms:W3CDTF">2025-06-17T10:09:00Z</dcterms:modified>
</cp:coreProperties>
</file>